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9.06107},{"date":"2020-01-22 20:00:00","value":11.3424},{"date":"2020-01-22 19:00:00","value":17.2063},{"date":"2020-01-22 18:00:00","value":19.3945},{"date":"2020-01-22 17:00:00","value":22.9175},{"date":"2020-01-22 16:00:00","value":15.4485},{"date":"2020-01-22 15:00:00","value":14.8742},{"date":"2020-01-22 14:00:00","value":11.8789},{"date":"2020-01-22 13:00:00","value":9.54299},{"date":"2020-01-22 12:00:00","value":9.76631},{"date":"2020-01-22 11:00:00","value":9.50328},{"date":"2020-01-22 10:00:00","value":7.18067},{"date":"2020-01-22 09:00:00","value":6.57196},{"date":"2020-01-22 08:00:00","value":5.423},{"date":"2020-01-22 07:00:00","value":3.06983},{"date":"2020-01-22 06:00:00","value":3.65034},{"date":"2020-01-22 05:00:00","value":4.00728},{"date":"2020-01-22 04:00:00","value":3.97958},{"date":"2020-01-22 03:00:00","value":4.83922},{"date":"2020-01-22 02:00:00","value":6.4657},{"date":"2020-01-22 01:00:00","value":5.29639},{"date":"2020-01-22 00:00:00","value":6.60996},{"date":"2020-01-21 23:00:00","value":7.98215},{"date":"2020-01-21 22:00:00","value":8.85448},{"date":"2020-01-21 21:00:00","value":8.54564},{"date":"2020-01-21 20:00:00","value":null},{"date":"2020-01-21 19:00:00","value":12.2184},{"date":"2020-01-21 18:00:00","value":13.3809},{"date":"2020-01-21 17:00:00","value":14.7439},{"date":"2020-01-21 16:00:00","value":14.9604},{"date":"2020-01-21 15:00:00","value":13.6654},{"date":"2020-01-21 14:00:00","value":12.9153},{"date":"2020-01-21 13:00:00","value":11.1438},{"date":"2020-01-21 12:00:00","value":10.8452},{"date":"2020-01-21 11:00:00","value":10.9978},{"date":"2020-01-21 10:00:00","value":10.1382},{"date":"2020-01-21 09:00:00","value":11.616},{"date":"2020-01-21 08:00:00","value":16.9059},{"date":"2020-01-21 07:00:00","value":10.5419},{"date":"2020-01-21 06:00:00","value":6.41931},{"date":"2020-01-21 05:00:00","value":4.5547},{"date":"2020-01-21 04:00:00","value":4.11362},{"date":"2020-01-21 03:00:00","value":3.64764},{"date":"2020-01-21 02:00:00","value":3.17732},{"date":"2020-01-21 01:00:00","value":3.1825},{"date":"2020-01-21 00:00:00","value":3.60101},{"date":"2020-01-20 23:00:00","value":4.81783},{"date":"2020-01-20 22:00:00","value":5.39839},{"date":"2020-01-20 21:00:00","value":7.10651},{"date":"2020-01-20 20:00:00","value":8.69638},{"date":"2020-01-20 19:00:00","value":14.9934},{"date":"2020-01-20 18:00:00","value":18.9519},{"date":"2020-01-20 17:00:00","value":23.1789},{"date":"2020-01-20 16:00:00","value":17.619},{"date":"2020-01-20 15:00:00","value":10.9631},{"date":"2020-01-20 14:00:00","value":8.43174},{"date":"2020-01-20 13:00:00","value":10.1593},{"date":"2020-01-20 12:00:00","value":11.7952},{"date":"2020-01-20 11:00:00","value":9.25277},{"date":"2020-01-20 10:00:00","value":7.37305},{"date":"2020-01-20 09:00:00","value":13.0114},{"date":"2020-01-20 08:00:00","value":21.4751},{"date":"2020-01-20 07:00:00","value":10.9952},{"date":"2020-01-20 06:00:00","value":4.5907},{"date":"2020-01-20 05:00:00","value":1.85539},{"date":"2020-01-20 04:00:00","value":2.32664},{"date":"2020-01-20 03:00:00","value":1.28353},{"date":"2020-01-20 02:00:00","value":2.05678},{"date":"2020-01-20 01:00:00","value":2.2203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